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ОЖЕНИЕ О ХРАНЕНИИ КОРПОРАТИВНЫХ И ТЕХНИЧЕСКИХ ДОКУМЕНТОВ ПРОЕ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14 | Раздел Юридическая упаковка IT-стартап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ожение о хранении корпоративных и технических документов прое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ожение о хранении корпоративных и технических документов проекта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хранении корпоративных и технических документов прое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